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05D094CB" w:rsidR="00DC2001" w:rsidRPr="0051681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3420DC">
        <w:rPr>
          <w:rFonts w:eastAsia="Times New Roman" w:cstheme="minorHAnsi"/>
          <w:b/>
        </w:rPr>
        <w:t xml:space="preserve">Załącznik nr </w:t>
      </w:r>
      <w:r w:rsidR="00DD4BB1">
        <w:rPr>
          <w:rFonts w:eastAsia="Times New Roman" w:cstheme="minorHAnsi"/>
          <w:b/>
        </w:rPr>
        <w:t>10</w:t>
      </w:r>
      <w:r w:rsidRPr="003420DC">
        <w:rPr>
          <w:rFonts w:eastAsia="Times New Roman" w:cstheme="minorHAnsi"/>
          <w:b/>
        </w:rPr>
        <w:t xml:space="preserve"> do SWZ</w:t>
      </w:r>
    </w:p>
    <w:p w14:paraId="1A96C744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0202AF77" w14:textId="77777777" w:rsidR="00DC2001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354058" w:rsidRPr="00167A9D" w14:paraId="01855450" w14:textId="77777777" w:rsidTr="00B31066">
        <w:tc>
          <w:tcPr>
            <w:tcW w:w="3823" w:type="dxa"/>
          </w:tcPr>
          <w:p w14:paraId="594B9DBD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44EF43BC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2A06689A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2E7A599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1BC8CDA1" w14:textId="77777777" w:rsidR="00354058" w:rsidRPr="00167A9D" w:rsidRDefault="00354058" w:rsidP="00B31066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6BC9B1D9" w14:textId="4C4830FE" w:rsidR="00711D79" w:rsidRPr="00C94DF6" w:rsidRDefault="00354058" w:rsidP="00711D79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(</w:t>
      </w:r>
      <w:r w:rsidR="00711D79">
        <w:rPr>
          <w:rFonts w:eastAsia="Times New Roman" w:cstheme="minorHAnsi"/>
        </w:rPr>
        <w:t>nazwa Wykonawcy, adres, NIP/REGON)</w:t>
      </w:r>
    </w:p>
    <w:p w14:paraId="6126D1CC" w14:textId="33B8D57B" w:rsidR="002F3BA3" w:rsidRPr="002F3BA3" w:rsidRDefault="002F3BA3" w:rsidP="00711D79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94B6B62" w14:textId="77777777" w:rsidR="002F3BA3" w:rsidRPr="002F3BA3" w:rsidRDefault="002F3BA3" w:rsidP="002F3BA3">
      <w:pPr>
        <w:spacing w:after="0"/>
        <w:jc w:val="center"/>
        <w:rPr>
          <w:rFonts w:eastAsia="Calibri" w:cstheme="minorHAnsi"/>
          <w:b/>
          <w:lang w:eastAsia="en-US"/>
        </w:rPr>
      </w:pPr>
    </w:p>
    <w:p w14:paraId="4D635422" w14:textId="77777777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OŚWIADCZENE WYKONAWCY</w:t>
      </w:r>
    </w:p>
    <w:p w14:paraId="769F8BC4" w14:textId="547161D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składane na podstawie art. 1</w:t>
      </w:r>
      <w:r w:rsidR="00DD4BB1">
        <w:rPr>
          <w:rFonts w:eastAsia="Calibri" w:cstheme="minorHAnsi"/>
          <w:b/>
          <w:sz w:val="24"/>
          <w:szCs w:val="24"/>
          <w:lang w:eastAsia="en-US"/>
        </w:rPr>
        <w:t>06</w:t>
      </w:r>
      <w:r w:rsidRPr="000D31BD">
        <w:rPr>
          <w:rFonts w:eastAsia="Calibri" w:cstheme="minorHAnsi"/>
          <w:b/>
          <w:sz w:val="24"/>
          <w:szCs w:val="24"/>
          <w:lang w:eastAsia="en-US"/>
        </w:rPr>
        <w:t xml:space="preserve"> ust. 1 ustawy z dnia 11 września 2019 r. </w:t>
      </w:r>
    </w:p>
    <w:p w14:paraId="61C1E23A" w14:textId="1F0B0D13" w:rsidR="002F3BA3" w:rsidRPr="000D31BD" w:rsidRDefault="002F3BA3" w:rsidP="002F3BA3">
      <w:pPr>
        <w:spacing w:after="0"/>
        <w:jc w:val="center"/>
        <w:rPr>
          <w:rFonts w:eastAsia="Calibri" w:cstheme="minorHAnsi"/>
          <w:b/>
          <w:sz w:val="24"/>
          <w:szCs w:val="24"/>
          <w:lang w:eastAsia="en-US"/>
        </w:rPr>
      </w:pPr>
      <w:r w:rsidRPr="000D31BD">
        <w:rPr>
          <w:rFonts w:eastAsia="Calibri" w:cstheme="minorHAnsi"/>
          <w:b/>
          <w:sz w:val="24"/>
          <w:szCs w:val="24"/>
          <w:lang w:eastAsia="en-US"/>
        </w:rPr>
        <w:t>Prawo zamówień publicznych</w:t>
      </w:r>
      <w:r w:rsidR="00D01A2E">
        <w:rPr>
          <w:rFonts w:eastAsia="Calibri" w:cstheme="minorHAnsi"/>
          <w:b/>
          <w:sz w:val="24"/>
          <w:szCs w:val="24"/>
          <w:lang w:eastAsia="en-US"/>
        </w:rPr>
        <w:t xml:space="preserve"> – przedmiotowy środek dowodowy</w:t>
      </w:r>
    </w:p>
    <w:p w14:paraId="27E3CCB2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b/>
          <w:u w:val="single"/>
          <w:lang w:eastAsia="en-US"/>
        </w:rPr>
      </w:pPr>
    </w:p>
    <w:p w14:paraId="6930A1C0" w14:textId="77777777" w:rsidR="002F3BA3" w:rsidRPr="002F3BA3" w:rsidRDefault="002F3BA3" w:rsidP="002F3BA3">
      <w:pPr>
        <w:spacing w:after="0"/>
        <w:jc w:val="both"/>
        <w:rPr>
          <w:rFonts w:eastAsia="Calibri" w:cstheme="minorHAnsi"/>
          <w:lang w:eastAsia="en-US"/>
        </w:rPr>
      </w:pPr>
    </w:p>
    <w:p w14:paraId="3D31A6BB" w14:textId="48461DC6" w:rsidR="002F3BA3" w:rsidRPr="005B4AA0" w:rsidRDefault="002F3BA3" w:rsidP="005B4AA0">
      <w:pPr>
        <w:jc w:val="both"/>
        <w:rPr>
          <w:rFonts w:cstheme="minorHAnsi"/>
          <w:b/>
          <w:sz w:val="24"/>
          <w:szCs w:val="24"/>
        </w:rPr>
      </w:pPr>
      <w:r w:rsidRPr="005B4AA0">
        <w:rPr>
          <w:rFonts w:eastAsia="Calibri" w:cstheme="minorHAnsi"/>
          <w:sz w:val="24"/>
          <w:szCs w:val="24"/>
          <w:lang w:eastAsia="en-US"/>
        </w:rPr>
        <w:t xml:space="preserve">Na potrzeby postępowania o udzielenie zamówienia publicznego pn. </w:t>
      </w:r>
      <w:bookmarkStart w:id="0" w:name="_Hlk116382102"/>
      <w:bookmarkStart w:id="1" w:name="_Hlk149124716"/>
      <w:r w:rsidR="005B4AA0" w:rsidRPr="005B4AA0">
        <w:rPr>
          <w:rFonts w:cstheme="minorHAnsi"/>
          <w:b/>
          <w:sz w:val="24"/>
          <w:szCs w:val="24"/>
        </w:rPr>
        <w:t>Dostawa sprzętu komputerowego do Powiatowego Zespołu Szkół im. Jana Pawła II w Żmigrodzie w ramach projektu „Nowe umiejętności – nowe możliwości”</w:t>
      </w:r>
      <w:bookmarkEnd w:id="1"/>
      <w:bookmarkEnd w:id="0"/>
      <w:r w:rsidR="00DC2001" w:rsidRPr="005B4AA0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5B4AA0">
        <w:rPr>
          <w:rFonts w:eastAsia="Calibri" w:cstheme="minorHAnsi"/>
          <w:sz w:val="24"/>
          <w:szCs w:val="24"/>
          <w:lang w:eastAsia="en-US"/>
        </w:rPr>
        <w:t xml:space="preserve">znak sprawy: </w:t>
      </w:r>
      <w:r w:rsidR="00DC2001" w:rsidRPr="005B4AA0">
        <w:rPr>
          <w:rFonts w:eastAsia="Calibri" w:cstheme="minorHAnsi"/>
          <w:b/>
          <w:sz w:val="24"/>
          <w:szCs w:val="24"/>
          <w:lang w:eastAsia="en-US"/>
        </w:rPr>
        <w:t>IiPF.272</w:t>
      </w:r>
      <w:r w:rsidR="005B4AA0" w:rsidRPr="005B4AA0">
        <w:rPr>
          <w:rFonts w:eastAsia="Calibri" w:cstheme="minorHAnsi"/>
          <w:b/>
          <w:sz w:val="24"/>
          <w:szCs w:val="24"/>
          <w:lang w:eastAsia="en-US"/>
        </w:rPr>
        <w:t>.11.</w:t>
      </w:r>
      <w:r w:rsidR="00DC2001" w:rsidRPr="005B4AA0">
        <w:rPr>
          <w:rFonts w:eastAsia="Calibri" w:cstheme="minorHAnsi"/>
          <w:b/>
          <w:sz w:val="24"/>
          <w:szCs w:val="24"/>
          <w:lang w:eastAsia="en-US"/>
        </w:rPr>
        <w:t>202</w:t>
      </w:r>
      <w:r w:rsidR="00F25E8F" w:rsidRPr="005B4AA0">
        <w:rPr>
          <w:rFonts w:eastAsia="Calibri" w:cstheme="minorHAnsi"/>
          <w:b/>
          <w:sz w:val="24"/>
          <w:szCs w:val="24"/>
          <w:lang w:eastAsia="en-US"/>
        </w:rPr>
        <w:t>3</w:t>
      </w:r>
      <w:r w:rsidR="00DD4BB1" w:rsidRPr="005B4AA0">
        <w:rPr>
          <w:rFonts w:eastAsia="Calibri" w:cstheme="minorHAnsi"/>
          <w:b/>
          <w:sz w:val="24"/>
          <w:szCs w:val="24"/>
          <w:lang w:eastAsia="en-US"/>
        </w:rPr>
        <w:t xml:space="preserve">, </w:t>
      </w:r>
      <w:bookmarkStart w:id="2" w:name="_GoBack"/>
      <w:bookmarkEnd w:id="2"/>
      <w:r w:rsidRPr="005B4AA0">
        <w:rPr>
          <w:rFonts w:eastAsia="Calibri" w:cstheme="minorHAnsi"/>
          <w:sz w:val="24"/>
          <w:szCs w:val="24"/>
          <w:lang w:eastAsia="en-US"/>
        </w:rPr>
        <w:t xml:space="preserve">oświadczam, </w:t>
      </w:r>
      <w:r w:rsidR="00DD4BB1" w:rsidRPr="005B4AA0">
        <w:rPr>
          <w:rFonts w:eastAsia="Calibri" w:cstheme="minorHAnsi"/>
          <w:sz w:val="24"/>
          <w:szCs w:val="24"/>
          <w:lang w:eastAsia="en-US"/>
        </w:rPr>
        <w:t xml:space="preserve">że oferowana dostawa wyposażenia spełnia określone przez Zamawiającego wymagania, cechy określone w SWZ i jej załącznikach. </w:t>
      </w:r>
    </w:p>
    <w:p w14:paraId="10F4395F" w14:textId="56B34A7E" w:rsidR="002F3BA3" w:rsidRDefault="002F3BA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73DB943" w14:textId="77777777" w:rsidR="008115A0" w:rsidRDefault="008115A0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41506691" w14:textId="77777777" w:rsidR="00965753" w:rsidRPr="008B7656" w:rsidRDefault="00965753" w:rsidP="002F3BA3">
      <w:pPr>
        <w:tabs>
          <w:tab w:val="left" w:pos="4678"/>
        </w:tabs>
        <w:spacing w:after="0"/>
        <w:rPr>
          <w:rFonts w:ascii="Calibri" w:eastAsia="Times New Roman" w:hAnsi="Calibri" w:cs="Calibri"/>
          <w:sz w:val="24"/>
          <w:szCs w:val="24"/>
        </w:rPr>
      </w:pPr>
    </w:p>
    <w:p w14:paraId="3C2EFD9A" w14:textId="0193AE18" w:rsidR="00726D09" w:rsidRPr="008B7656" w:rsidRDefault="00726D09" w:rsidP="00726D09">
      <w:pPr>
        <w:spacing w:after="240"/>
        <w:jc w:val="both"/>
        <w:rPr>
          <w:rFonts w:eastAsia="Calibri" w:cstheme="minorHAnsi"/>
          <w:sz w:val="24"/>
          <w:szCs w:val="24"/>
          <w:lang w:eastAsia="en-US"/>
        </w:rPr>
      </w:pPr>
    </w:p>
    <w:p w14:paraId="0449BD6B" w14:textId="77777777" w:rsidR="002F3BA3" w:rsidRPr="002F3BA3" w:rsidRDefault="002F3BA3" w:rsidP="002F3BA3">
      <w:pPr>
        <w:tabs>
          <w:tab w:val="left" w:pos="5760"/>
        </w:tabs>
        <w:spacing w:after="0"/>
        <w:rPr>
          <w:rFonts w:ascii="Calibri" w:eastAsia="Calibri" w:hAnsi="Calibri" w:cs="Calibri"/>
          <w:lang w:eastAsia="en-US"/>
        </w:rPr>
      </w:pPr>
    </w:p>
    <w:p w14:paraId="2D81140A" w14:textId="5AAC828A" w:rsidR="0051681D" w:rsidRDefault="0051681D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4BFE2FBB" w14:textId="7179F851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6F381E07" w14:textId="56E4F43E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287AD88C" w14:textId="0BD24D8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1DF4DF47" w14:textId="56267937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7608233E" w14:textId="313CE8DA" w:rsidR="008115A0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0486858E" w14:textId="77777777" w:rsidR="008115A0" w:rsidRPr="008769DE" w:rsidRDefault="008115A0" w:rsidP="00235F88">
      <w:pPr>
        <w:spacing w:after="160" w:line="259" w:lineRule="auto"/>
        <w:rPr>
          <w:rFonts w:eastAsiaTheme="minorHAnsi" w:cstheme="minorHAnsi"/>
          <w:b/>
          <w:sz w:val="24"/>
          <w:szCs w:val="24"/>
          <w:lang w:eastAsia="en-US"/>
        </w:rPr>
      </w:pPr>
    </w:p>
    <w:p w14:paraId="3C3D619B" w14:textId="525EFA47" w:rsidR="008769DE" w:rsidRPr="001F7144" w:rsidRDefault="008769DE" w:rsidP="001F7144">
      <w:pPr>
        <w:spacing w:after="160" w:line="259" w:lineRule="auto"/>
        <w:jc w:val="center"/>
        <w:rPr>
          <w:rFonts w:eastAsiaTheme="minorHAnsi" w:cstheme="minorHAnsi"/>
          <w:b/>
          <w:color w:val="FF0000"/>
          <w:sz w:val="24"/>
          <w:szCs w:val="24"/>
          <w:lang w:eastAsia="en-US"/>
        </w:rPr>
      </w:pPr>
      <w:r w:rsidRPr="00EA53D8">
        <w:rPr>
          <w:rFonts w:eastAsiaTheme="minorHAnsi" w:cstheme="minorHAnsi"/>
          <w:b/>
          <w:color w:val="FF0000"/>
          <w:sz w:val="24"/>
          <w:szCs w:val="24"/>
          <w:lang w:eastAsia="en-US"/>
        </w:rPr>
        <w:t>Oświadczenie podpisywane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kwalifikowanym podpisem</w:t>
      </w:r>
      <w:r w:rsidR="00EA53D8"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elektronicznym</w:t>
      </w:r>
      <w:r w:rsidRPr="00EA53D8">
        <w:rPr>
          <w:rFonts w:ascii="Calibri" w:eastAsia="Calibri" w:hAnsi="Calibri" w:cs="Calibri"/>
          <w:b/>
          <w:color w:val="FF0000"/>
          <w:sz w:val="24"/>
          <w:szCs w:val="24"/>
        </w:rPr>
        <w:t xml:space="preserve"> lub podpisem zaufanym lub podpisem osobistym</w:t>
      </w:r>
    </w:p>
    <w:sectPr w:rsidR="008769DE" w:rsidRPr="001F7144" w:rsidSect="00136713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0ABE8" w14:textId="77777777" w:rsidR="007C5586" w:rsidRDefault="007C5586" w:rsidP="0019695A">
      <w:pPr>
        <w:spacing w:after="0" w:line="240" w:lineRule="auto"/>
      </w:pPr>
      <w:r>
        <w:separator/>
      </w:r>
    </w:p>
  </w:endnote>
  <w:endnote w:type="continuationSeparator" w:id="0">
    <w:p w14:paraId="511B0D5E" w14:textId="77777777" w:rsidR="007C5586" w:rsidRDefault="007C558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CA923" w14:textId="77777777" w:rsidR="007C5586" w:rsidRDefault="007C5586" w:rsidP="0019695A">
      <w:pPr>
        <w:spacing w:after="0" w:line="240" w:lineRule="auto"/>
      </w:pPr>
      <w:r>
        <w:separator/>
      </w:r>
    </w:p>
  </w:footnote>
  <w:footnote w:type="continuationSeparator" w:id="0">
    <w:p w14:paraId="6D8FD005" w14:textId="77777777" w:rsidR="007C5586" w:rsidRDefault="007C558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CC65" w14:textId="59163734" w:rsidR="00291C9C" w:rsidRDefault="00291C9C">
    <w:pPr>
      <w:pStyle w:val="Nagwek"/>
    </w:pPr>
    <w:r>
      <w:rPr>
        <w:noProof/>
      </w:rPr>
      <w:drawing>
        <wp:inline distT="0" distB="0" distL="0" distR="0" wp14:anchorId="4450A3D0" wp14:editId="64A94385">
          <wp:extent cx="5756910" cy="572770"/>
          <wp:effectExtent l="0" t="0" r="0" b="0"/>
          <wp:docPr id="7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BDA"/>
    <w:rsid w:val="00060343"/>
    <w:rsid w:val="00063033"/>
    <w:rsid w:val="00065958"/>
    <w:rsid w:val="00065B4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568F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71EE6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35A"/>
    <w:rsid w:val="001B48F7"/>
    <w:rsid w:val="001C08E7"/>
    <w:rsid w:val="001C34C7"/>
    <w:rsid w:val="001C54CB"/>
    <w:rsid w:val="001C7EA3"/>
    <w:rsid w:val="001D1BD4"/>
    <w:rsid w:val="001D4C09"/>
    <w:rsid w:val="001D701E"/>
    <w:rsid w:val="001E48DA"/>
    <w:rsid w:val="001F18D3"/>
    <w:rsid w:val="001F253A"/>
    <w:rsid w:val="001F58AC"/>
    <w:rsid w:val="001F7144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4DEC"/>
    <w:rsid w:val="00235EFE"/>
    <w:rsid w:val="00235F88"/>
    <w:rsid w:val="002400A9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0046"/>
    <w:rsid w:val="00291A4E"/>
    <w:rsid w:val="00291C9C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4058"/>
    <w:rsid w:val="0035569B"/>
    <w:rsid w:val="003565B9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6F3E"/>
    <w:rsid w:val="00421A4A"/>
    <w:rsid w:val="00431FB4"/>
    <w:rsid w:val="00432F05"/>
    <w:rsid w:val="0043608E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E178E"/>
    <w:rsid w:val="004F428F"/>
    <w:rsid w:val="004F4E99"/>
    <w:rsid w:val="004F5641"/>
    <w:rsid w:val="004F5C21"/>
    <w:rsid w:val="005027FB"/>
    <w:rsid w:val="00503D86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739DB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4AA0"/>
    <w:rsid w:val="005B53DB"/>
    <w:rsid w:val="005C14F7"/>
    <w:rsid w:val="005C4A2A"/>
    <w:rsid w:val="005D2958"/>
    <w:rsid w:val="005D6B45"/>
    <w:rsid w:val="005E0096"/>
    <w:rsid w:val="005E7AD5"/>
    <w:rsid w:val="005F75F6"/>
    <w:rsid w:val="005F7734"/>
    <w:rsid w:val="005F7B1B"/>
    <w:rsid w:val="006008FD"/>
    <w:rsid w:val="00600E7F"/>
    <w:rsid w:val="00604410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96"/>
    <w:rsid w:val="00670F3C"/>
    <w:rsid w:val="00674708"/>
    <w:rsid w:val="00681DBD"/>
    <w:rsid w:val="0068506B"/>
    <w:rsid w:val="00685143"/>
    <w:rsid w:val="00685CB4"/>
    <w:rsid w:val="006868C0"/>
    <w:rsid w:val="00692540"/>
    <w:rsid w:val="0069274F"/>
    <w:rsid w:val="00692C9C"/>
    <w:rsid w:val="00695907"/>
    <w:rsid w:val="006A18AB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1D79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3C2B"/>
    <w:rsid w:val="00790388"/>
    <w:rsid w:val="00791D90"/>
    <w:rsid w:val="00793EAF"/>
    <w:rsid w:val="00793EE2"/>
    <w:rsid w:val="007B3440"/>
    <w:rsid w:val="007C00C2"/>
    <w:rsid w:val="007C46AA"/>
    <w:rsid w:val="007C5586"/>
    <w:rsid w:val="007C6057"/>
    <w:rsid w:val="007D0E51"/>
    <w:rsid w:val="007D3AA2"/>
    <w:rsid w:val="007D5254"/>
    <w:rsid w:val="007E26C1"/>
    <w:rsid w:val="007E5D5D"/>
    <w:rsid w:val="007F092B"/>
    <w:rsid w:val="007F692F"/>
    <w:rsid w:val="007F7455"/>
    <w:rsid w:val="00807878"/>
    <w:rsid w:val="008115A0"/>
    <w:rsid w:val="00812AF3"/>
    <w:rsid w:val="008133F7"/>
    <w:rsid w:val="00816412"/>
    <w:rsid w:val="00827571"/>
    <w:rsid w:val="0084040C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60E2"/>
    <w:rsid w:val="009A7332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4923"/>
    <w:rsid w:val="00A66CA3"/>
    <w:rsid w:val="00A66EE0"/>
    <w:rsid w:val="00A744BE"/>
    <w:rsid w:val="00A772A9"/>
    <w:rsid w:val="00A80074"/>
    <w:rsid w:val="00A8290F"/>
    <w:rsid w:val="00A83A65"/>
    <w:rsid w:val="00A95DDE"/>
    <w:rsid w:val="00A96C24"/>
    <w:rsid w:val="00AA2E0B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E1738"/>
    <w:rsid w:val="00AE33AC"/>
    <w:rsid w:val="00AF0CA6"/>
    <w:rsid w:val="00B05B59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B6714"/>
    <w:rsid w:val="00BC1954"/>
    <w:rsid w:val="00BC7A5C"/>
    <w:rsid w:val="00BE496E"/>
    <w:rsid w:val="00C06C32"/>
    <w:rsid w:val="00C06FC6"/>
    <w:rsid w:val="00C1212C"/>
    <w:rsid w:val="00C15C37"/>
    <w:rsid w:val="00C16464"/>
    <w:rsid w:val="00C1671A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A286A"/>
    <w:rsid w:val="00CA582B"/>
    <w:rsid w:val="00CA7718"/>
    <w:rsid w:val="00CA7E0B"/>
    <w:rsid w:val="00CB2D1A"/>
    <w:rsid w:val="00CB5443"/>
    <w:rsid w:val="00CC1B8E"/>
    <w:rsid w:val="00CC2A49"/>
    <w:rsid w:val="00CC3A5D"/>
    <w:rsid w:val="00CD2B1E"/>
    <w:rsid w:val="00CD3A05"/>
    <w:rsid w:val="00CD5F1E"/>
    <w:rsid w:val="00CE0879"/>
    <w:rsid w:val="00CE17FC"/>
    <w:rsid w:val="00CE1D8E"/>
    <w:rsid w:val="00CE4A0B"/>
    <w:rsid w:val="00CE5E39"/>
    <w:rsid w:val="00CE6EBB"/>
    <w:rsid w:val="00CE7FF0"/>
    <w:rsid w:val="00CF5780"/>
    <w:rsid w:val="00D01A2E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6885"/>
    <w:rsid w:val="00D718D0"/>
    <w:rsid w:val="00D7244C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D4BB1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7450"/>
    <w:rsid w:val="00E21FDF"/>
    <w:rsid w:val="00E26887"/>
    <w:rsid w:val="00E30215"/>
    <w:rsid w:val="00E36596"/>
    <w:rsid w:val="00E36FCA"/>
    <w:rsid w:val="00E4235E"/>
    <w:rsid w:val="00E45360"/>
    <w:rsid w:val="00E45497"/>
    <w:rsid w:val="00E473A6"/>
    <w:rsid w:val="00E52370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53D8"/>
    <w:rsid w:val="00EA6F3D"/>
    <w:rsid w:val="00EA7080"/>
    <w:rsid w:val="00EB0D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25E8F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3646"/>
    <w:rsid w:val="00F86A8A"/>
    <w:rsid w:val="00F904B6"/>
    <w:rsid w:val="00F91E59"/>
    <w:rsid w:val="00F97042"/>
    <w:rsid w:val="00FA0577"/>
    <w:rsid w:val="00FA7F74"/>
    <w:rsid w:val="00FB27E1"/>
    <w:rsid w:val="00FB2AC5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C947-1AA5-4B83-BAC7-0F651EE9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29</cp:revision>
  <cp:lastPrinted>2021-09-17T10:31:00Z</cp:lastPrinted>
  <dcterms:created xsi:type="dcterms:W3CDTF">2021-02-19T13:30:00Z</dcterms:created>
  <dcterms:modified xsi:type="dcterms:W3CDTF">2023-10-25T09:37:00Z</dcterms:modified>
</cp:coreProperties>
</file>